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D3480" w14:textId="0A4B3D76" w:rsidR="00370CA5" w:rsidRDefault="000F480B" w:rsidP="00B7525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10BE4" wp14:editId="1A0B14D1">
                <wp:simplePos x="0" y="0"/>
                <wp:positionH relativeFrom="column">
                  <wp:posOffset>2628265</wp:posOffset>
                </wp:positionH>
                <wp:positionV relativeFrom="paragraph">
                  <wp:posOffset>4674235</wp:posOffset>
                </wp:positionV>
                <wp:extent cx="3084830" cy="222885"/>
                <wp:effectExtent l="0" t="0" r="1270" b="571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BD6F" w14:textId="506EC59D" w:rsidR="006B79A0" w:rsidRPr="00623ABD" w:rsidRDefault="006B79A0" w:rsidP="006B79A0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54B6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ild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ulwurf mit Engerling, gemeinfrei</w:t>
                            </w:r>
                            <w:r w:rsidRPr="00623AB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9" w:history="1">
                              <w:r w:rsidRPr="00623ABD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https://commons.wikimedia.org/w/index.php?curid=1176922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,</w:t>
                            </w:r>
                            <w:r w:rsidRPr="006B79A0">
                              <w:t xml:space="preserve"> </w:t>
                            </w:r>
                            <w:r w:rsidRPr="006B79A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17</w:t>
                            </w:r>
                          </w:p>
                          <w:p w14:paraId="661321A4" w14:textId="77777777" w:rsidR="006B79A0" w:rsidRPr="00554B6A" w:rsidRDefault="006B79A0" w:rsidP="006B79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06.95pt;margin-top:368.05pt;width:242.9pt;height:1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" filled="f" stroked="f">
                <v:textbox inset="0,0,0,0">
                  <w:txbxContent>
                    <w:p w14:paraId="58FFBD6F" w14:textId="506EC59D" w:rsidR="006B79A0" w:rsidRPr="00623ABD" w:rsidRDefault="006B79A0" w:rsidP="006B79A0">
                      <w:pPr>
                        <w:spacing w:before="60" w:after="6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54B6A">
                        <w:rPr>
                          <w:rFonts w:ascii="Arial" w:hAnsi="Arial" w:cs="Arial"/>
                          <w:sz w:val="12"/>
                          <w:szCs w:val="12"/>
                        </w:rPr>
                        <w:t>Bild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ulwurf mit Engerling, gemeinfrei</w:t>
                      </w:r>
                      <w:r w:rsidRPr="00623ABD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hyperlink r:id="rId10" w:history="1">
                        <w:r w:rsidRPr="00623ABD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https://commons.wikimedia.org/w/index.php?curid=1176922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,</w:t>
                      </w:r>
                      <w:r w:rsidRPr="006B79A0">
                        <w:t xml:space="preserve"> </w:t>
                      </w:r>
                      <w:r w:rsidRPr="006B79A0">
                        <w:rPr>
                          <w:rFonts w:ascii="Arial" w:hAnsi="Arial" w:cs="Arial"/>
                          <w:sz w:val="12"/>
                          <w:szCs w:val="12"/>
                        </w:rPr>
                        <w:t>2017</w:t>
                      </w:r>
                    </w:p>
                    <w:p w14:paraId="661321A4" w14:textId="77777777" w:rsidR="006B79A0" w:rsidRPr="00554B6A" w:rsidRDefault="006B79A0" w:rsidP="006B79A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E97BF" wp14:editId="03817FA8">
                <wp:simplePos x="0" y="0"/>
                <wp:positionH relativeFrom="column">
                  <wp:posOffset>-228872</wp:posOffset>
                </wp:positionH>
                <wp:positionV relativeFrom="paragraph">
                  <wp:posOffset>2959035</wp:posOffset>
                </wp:positionV>
                <wp:extent cx="9753600" cy="2667000"/>
                <wp:effectExtent l="0" t="0" r="19050" b="19050"/>
                <wp:wrapNone/>
                <wp:docPr id="404" name="Abgerundetes Rechtec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0" cy="266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404" o:spid="_x0000_s1026" style="position:absolute;margin-left:-18pt;margin-top:233pt;width:768pt;height:2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">
                <v:stroke dashstyle="1 1" endcap="round"/>
              </v:roundrect>
            </w:pict>
          </mc:Fallback>
        </mc:AlternateContent>
      </w:r>
      <w:r w:rsidR="006B79A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5D3C3D" wp14:editId="300FBFF7">
                <wp:simplePos x="0" y="0"/>
                <wp:positionH relativeFrom="column">
                  <wp:posOffset>2629535</wp:posOffset>
                </wp:positionH>
                <wp:positionV relativeFrom="paragraph">
                  <wp:posOffset>2273300</wp:posOffset>
                </wp:positionV>
                <wp:extent cx="2968625" cy="229235"/>
                <wp:effectExtent l="0" t="0" r="3175" b="1841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7C687" w14:textId="2E1DD012" w:rsidR="006B79A0" w:rsidRDefault="006B79A0" w:rsidP="006B79A0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54B6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ild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="000F480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ulwurfshügel, g</w:t>
                            </w:r>
                            <w:r w:rsidRPr="00623AB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emeinfrei, </w:t>
                            </w:r>
                          </w:p>
                          <w:p w14:paraId="269C8A93" w14:textId="31119E4F" w:rsidR="006B79A0" w:rsidRPr="00623ABD" w:rsidRDefault="006B79A0" w:rsidP="006B79A0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hyperlink r:id="rId11" w:history="1">
                              <w:r w:rsidRPr="00532066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https://pixabay.com/de/maulwurfsh%C3%BCgel-maulwurf-erde-wiese-231386/</w:t>
                              </w:r>
                            </w:hyperlink>
                            <w:r w:rsidR="000F480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</w:t>
                            </w:r>
                            <w:r w:rsidRPr="006B79A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17</w:t>
                            </w:r>
                          </w:p>
                          <w:p w14:paraId="392D0A45" w14:textId="71FB442E" w:rsidR="006B79A0" w:rsidRPr="00554B6A" w:rsidRDefault="006B79A0" w:rsidP="006B79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207.05pt;margin-top:179pt;width:233.75pt;height:1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" filled="f" stroked="f">
                <v:textbox inset="0,0,0,0">
                  <w:txbxContent>
                    <w:p w14:paraId="44C7C687" w14:textId="2E1DD012" w:rsidR="006B79A0" w:rsidRDefault="006B79A0" w:rsidP="006B79A0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54B6A">
                        <w:rPr>
                          <w:rFonts w:ascii="Arial" w:hAnsi="Arial" w:cs="Arial"/>
                          <w:sz w:val="12"/>
                          <w:szCs w:val="12"/>
                        </w:rPr>
                        <w:t>Bild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: </w:t>
                      </w:r>
                      <w:r w:rsidR="000F480B">
                        <w:rPr>
                          <w:rFonts w:ascii="Arial" w:hAnsi="Arial" w:cs="Arial"/>
                          <w:sz w:val="12"/>
                          <w:szCs w:val="12"/>
                        </w:rPr>
                        <w:t>Maulwurfshügel, g</w:t>
                      </w:r>
                      <w:r w:rsidRPr="00623ABD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emeinfrei, </w:t>
                      </w:r>
                    </w:p>
                    <w:p w14:paraId="269C8A93" w14:textId="31119E4F" w:rsidR="006B79A0" w:rsidRPr="00623ABD" w:rsidRDefault="006B79A0" w:rsidP="006B79A0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hyperlink r:id="rId12" w:history="1">
                        <w:r w:rsidRPr="00532066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https://pixabay.com/de/maulwurfsh%C3%BCgel-maulwurf-erde-wiese-231386/</w:t>
                        </w:r>
                      </w:hyperlink>
                      <w:r w:rsidR="000F480B">
                        <w:rPr>
                          <w:rFonts w:ascii="Arial" w:hAnsi="Arial" w:cs="Arial"/>
                          <w:sz w:val="12"/>
                          <w:szCs w:val="12"/>
                        </w:rPr>
                        <w:t>,</w:t>
                      </w:r>
                      <w:r w:rsidRPr="006B79A0">
                        <w:rPr>
                          <w:rFonts w:ascii="Arial" w:hAnsi="Arial" w:cs="Arial"/>
                          <w:sz w:val="12"/>
                          <w:szCs w:val="12"/>
                        </w:rPr>
                        <w:t>2017</w:t>
                      </w:r>
                    </w:p>
                    <w:p w14:paraId="392D0A45" w14:textId="71FB442E" w:rsidR="006B79A0" w:rsidRPr="00554B6A" w:rsidRDefault="006B79A0" w:rsidP="006B79A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79A0"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33619B81" wp14:editId="0A874C12">
            <wp:simplePos x="0" y="0"/>
            <wp:positionH relativeFrom="column">
              <wp:posOffset>2628265</wp:posOffset>
            </wp:positionH>
            <wp:positionV relativeFrom="paragraph">
              <wp:posOffset>792480</wp:posOffset>
            </wp:positionV>
            <wp:extent cx="2505075" cy="1405890"/>
            <wp:effectExtent l="0" t="0" r="9525" b="3810"/>
            <wp:wrapNone/>
            <wp:docPr id="183" name="Grafik 183" descr="molehill-231386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molehill-231386_19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2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3E9A4" wp14:editId="037E101B">
                <wp:simplePos x="0" y="0"/>
                <wp:positionH relativeFrom="column">
                  <wp:posOffset>2199640</wp:posOffset>
                </wp:positionH>
                <wp:positionV relativeFrom="paragraph">
                  <wp:posOffset>298450</wp:posOffset>
                </wp:positionV>
                <wp:extent cx="3591560" cy="272415"/>
                <wp:effectExtent l="0" t="0" r="27940" b="13335"/>
                <wp:wrapNone/>
                <wp:docPr id="190" name="Textfeld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3B268" w14:textId="77777777" w:rsidR="008C7F40" w:rsidRDefault="008C7F40" w:rsidP="008C7F4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ie Gänge sind zusammen 50 m bis 200 m la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90" o:spid="_x0000_s1028" type="#_x0000_t202" style="position:absolute;margin-left:173.2pt;margin-top:23.5pt;width:282.8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" fillcolor="#f2f2f2 [3052]">
                <v:stroke dashstyle="1 1" endcap="round"/>
                <v:textbox>
                  <w:txbxContent>
                    <w:p w14:paraId="5963B268" w14:textId="77777777" w:rsidR="008C7F40" w:rsidRDefault="008C7F40" w:rsidP="008C7F4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ie Gänge sind zusammen 50 m bis 200 m lang.</w:t>
                      </w:r>
                    </w:p>
                  </w:txbxContent>
                </v:textbox>
              </v:shape>
            </w:pict>
          </mc:Fallback>
        </mc:AlternateContent>
      </w:r>
      <w:r w:rsidR="00B752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7741F" wp14:editId="163C8CD1">
                <wp:simplePos x="0" y="0"/>
                <wp:positionH relativeFrom="column">
                  <wp:posOffset>-121285</wp:posOffset>
                </wp:positionH>
                <wp:positionV relativeFrom="paragraph">
                  <wp:posOffset>352425</wp:posOffset>
                </wp:positionV>
                <wp:extent cx="1773555" cy="332740"/>
                <wp:effectExtent l="0" t="0" r="17145" b="10160"/>
                <wp:wrapNone/>
                <wp:docPr id="401" name="Textfeld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332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70621" w14:textId="77777777" w:rsidR="008C7F40" w:rsidRDefault="008C7F40" w:rsidP="00B7525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 lebt unter der Er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01" o:spid="_x0000_s1029" type="#_x0000_t202" style="position:absolute;margin-left:-9.55pt;margin-top:27.75pt;width:139.65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" fillcolor="#f2f2f2 [3052]">
                <v:stroke dashstyle="1 1" endcap="round"/>
                <v:textbox>
                  <w:txbxContent>
                    <w:p w14:paraId="46670621" w14:textId="77777777" w:rsidR="008C7F40" w:rsidRDefault="008C7F40" w:rsidP="00B7525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r lebt unter der Erde.</w:t>
                      </w:r>
                    </w:p>
                  </w:txbxContent>
                </v:textbox>
              </v:shape>
            </w:pict>
          </mc:Fallback>
        </mc:AlternateContent>
      </w:r>
      <w:r w:rsidR="00B752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0F972" wp14:editId="2BF2D976">
                <wp:simplePos x="0" y="0"/>
                <wp:positionH relativeFrom="column">
                  <wp:posOffset>901065</wp:posOffset>
                </wp:positionH>
                <wp:positionV relativeFrom="paragraph">
                  <wp:posOffset>1013460</wp:posOffset>
                </wp:positionV>
                <wp:extent cx="1236345" cy="357505"/>
                <wp:effectExtent l="0" t="0" r="20955" b="23495"/>
                <wp:wrapNone/>
                <wp:docPr id="400" name="Textfeld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35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C238A" w14:textId="77777777" w:rsidR="008C7F40" w:rsidRDefault="008C7F40" w:rsidP="008C7F4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r baut Gä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00" o:spid="_x0000_s1030" type="#_x0000_t202" style="position:absolute;margin-left:70.95pt;margin-top:79.8pt;width:97.3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" fillcolor="#f2f2f2 [3052]">
                <v:stroke dashstyle="1 1" endcap="round"/>
                <v:textbox>
                  <w:txbxContent>
                    <w:p w14:paraId="65CC238A" w14:textId="77777777" w:rsidR="008C7F40" w:rsidRDefault="008C7F40" w:rsidP="008C7F4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r baut Gänge.</w:t>
                      </w:r>
                    </w:p>
                  </w:txbxContent>
                </v:textbox>
              </v:shape>
            </w:pict>
          </mc:Fallback>
        </mc:AlternateContent>
      </w:r>
      <w:r w:rsidR="00B75259">
        <w:rPr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493C72F" wp14:editId="4B0EAEEA">
            <wp:simplePos x="0" y="0"/>
            <wp:positionH relativeFrom="column">
              <wp:posOffset>2628265</wp:posOffset>
            </wp:positionH>
            <wp:positionV relativeFrom="paragraph">
              <wp:posOffset>3314065</wp:posOffset>
            </wp:positionV>
            <wp:extent cx="2954655" cy="1338580"/>
            <wp:effectExtent l="0" t="0" r="0" b="0"/>
            <wp:wrapNone/>
            <wp:docPr id="402" name="Grafik 402" descr="Heubach_m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Heubach_mo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F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AD5E4A" wp14:editId="08C5B5B9">
                <wp:simplePos x="0" y="0"/>
                <wp:positionH relativeFrom="column">
                  <wp:posOffset>3083507</wp:posOffset>
                </wp:positionH>
                <wp:positionV relativeFrom="paragraph">
                  <wp:posOffset>2628900</wp:posOffset>
                </wp:positionV>
                <wp:extent cx="2468880" cy="361187"/>
                <wp:effectExtent l="0" t="0" r="26670" b="20320"/>
                <wp:wrapNone/>
                <wp:docPr id="181" name="Textfeld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61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5963" w14:textId="77777777" w:rsidR="008C7F40" w:rsidRPr="008C7F40" w:rsidRDefault="008C7F40" w:rsidP="008C7F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7F4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er Maulwurf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1" o:spid="_x0000_s1031" type="#_x0000_t202" style="position:absolute;margin-left:242.8pt;margin-top:207pt;width:194.4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" strokecolor="white [3212]">
                <v:textbox inset=",.3mm,,.3mm">
                  <w:txbxContent>
                    <w:p w14:paraId="31D05963" w14:textId="77777777" w:rsidR="008C7F40" w:rsidRPr="008C7F40" w:rsidRDefault="008C7F40" w:rsidP="008C7F4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7F4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er Maulwurf</w:t>
                      </w:r>
                    </w:p>
                  </w:txbxContent>
                </v:textbox>
              </v:shape>
            </w:pict>
          </mc:Fallback>
        </mc:AlternateContent>
      </w:r>
      <w:r w:rsidR="008C7F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F1804" wp14:editId="0369259A">
                <wp:simplePos x="0" y="0"/>
                <wp:positionH relativeFrom="column">
                  <wp:posOffset>3697605</wp:posOffset>
                </wp:positionH>
                <wp:positionV relativeFrom="paragraph">
                  <wp:posOffset>5172710</wp:posOffset>
                </wp:positionV>
                <wp:extent cx="2171065" cy="342900"/>
                <wp:effectExtent l="0" t="0" r="19685" b="19050"/>
                <wp:wrapNone/>
                <wp:docPr id="185" name="Textfeld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B594" w14:textId="77777777" w:rsidR="008C7F40" w:rsidRDefault="008C7F40" w:rsidP="008C7F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 ist 10 cm bis 15 cm groß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9F1804" id="Textfeld 185" o:spid="_x0000_s1030" type="#_x0000_t202" style="position:absolute;margin-left:291.15pt;margin-top:407.3pt;width:170.9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" fillcolor="#f2f2f2 [3052]">
                <v:stroke dashstyle="1 1" endcap="round"/>
                <v:textbox>
                  <w:txbxContent>
                    <w:p w14:paraId="6403B594" w14:textId="77777777" w:rsidR="008C7F40" w:rsidRDefault="008C7F40" w:rsidP="008C7F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r ist 10 cm bis 15 cm groß.</w:t>
                      </w:r>
                    </w:p>
                  </w:txbxContent>
                </v:textbox>
              </v:shape>
            </w:pict>
          </mc:Fallback>
        </mc:AlternateContent>
      </w:r>
      <w:r w:rsidR="008C7F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437BE" wp14:editId="2F6B7A12">
                <wp:simplePos x="0" y="0"/>
                <wp:positionH relativeFrom="column">
                  <wp:posOffset>6154420</wp:posOffset>
                </wp:positionH>
                <wp:positionV relativeFrom="paragraph">
                  <wp:posOffset>3421380</wp:posOffset>
                </wp:positionV>
                <wp:extent cx="2981325" cy="1021080"/>
                <wp:effectExtent l="0" t="0" r="28575" b="26670"/>
                <wp:wrapNone/>
                <wp:docPr id="186" name="Textfeld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2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8E8DB" w14:textId="77777777" w:rsidR="008C7F40" w:rsidRDefault="008C7F40" w:rsidP="008C7F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r Tagesablauf:</w:t>
                            </w:r>
                          </w:p>
                          <w:p w14:paraId="48BA102B" w14:textId="77777777" w:rsidR="008C7F40" w:rsidRDefault="008C7F40" w:rsidP="008C7F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wa 4 Stunden jagen, fressen, graben;</w:t>
                            </w:r>
                          </w:p>
                          <w:p w14:paraId="250B3024" w14:textId="77777777" w:rsidR="008C7F40" w:rsidRDefault="008C7F40" w:rsidP="008C7F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ach etwa 4 Stunden schlaf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D437BE" id="Textfeld 186" o:spid="_x0000_s1031" type="#_x0000_t202" style="position:absolute;margin-left:484.6pt;margin-top:269.4pt;width:234.75pt;height:8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" fillcolor="#f2f2f2 [3052]">
                <v:stroke dashstyle="1 1" endcap="round"/>
                <v:textbox>
                  <w:txbxContent>
                    <w:p w14:paraId="7968E8DB" w14:textId="77777777" w:rsidR="008C7F40" w:rsidRDefault="008C7F40" w:rsidP="008C7F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r Tagesablauf:</w:t>
                      </w:r>
                    </w:p>
                    <w:p w14:paraId="48BA102B" w14:textId="77777777" w:rsidR="008C7F40" w:rsidRDefault="008C7F40" w:rsidP="008C7F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twa 4 Stunden jagen, fressen, graben;</w:t>
                      </w:r>
                    </w:p>
                    <w:p w14:paraId="250B3024" w14:textId="77777777" w:rsidR="008C7F40" w:rsidRDefault="008C7F40" w:rsidP="008C7F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nach etwa 4 Stunden schlafen.</w:t>
                      </w:r>
                    </w:p>
                  </w:txbxContent>
                </v:textbox>
              </v:shape>
            </w:pict>
          </mc:Fallback>
        </mc:AlternateContent>
      </w:r>
      <w:r w:rsidR="008C7F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6DCBB" wp14:editId="58BEC3C1">
                <wp:simplePos x="0" y="0"/>
                <wp:positionH relativeFrom="column">
                  <wp:posOffset>6318250</wp:posOffset>
                </wp:positionH>
                <wp:positionV relativeFrom="paragraph">
                  <wp:posOffset>5099685</wp:posOffset>
                </wp:positionV>
                <wp:extent cx="2762250" cy="342900"/>
                <wp:effectExtent l="0" t="0" r="19050" b="19050"/>
                <wp:wrapNone/>
                <wp:docPr id="187" name="Textfeld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76458" w14:textId="77777777" w:rsidR="008C7F40" w:rsidRDefault="008C7F40" w:rsidP="008C7F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 lebt 3 bis 5 Jah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936DCBB" id="Textfeld 187" o:spid="_x0000_s1032" type="#_x0000_t202" style="position:absolute;margin-left:497.5pt;margin-top:401.55pt;width:217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" fillcolor="#f2f2f2 [3052]">
                <v:stroke dashstyle="1 1" endcap="round"/>
                <v:textbox>
                  <w:txbxContent>
                    <w:p w14:paraId="4DC76458" w14:textId="77777777" w:rsidR="008C7F40" w:rsidRDefault="008C7F40" w:rsidP="008C7F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r lebt 3 bis 5 Jahre.</w:t>
                      </w:r>
                    </w:p>
                  </w:txbxContent>
                </v:textbox>
              </v:shape>
            </w:pict>
          </mc:Fallback>
        </mc:AlternateContent>
      </w:r>
      <w:r w:rsidR="008C7F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8AA71" wp14:editId="2F5F7709">
                <wp:simplePos x="0" y="0"/>
                <wp:positionH relativeFrom="column">
                  <wp:posOffset>135255</wp:posOffset>
                </wp:positionH>
                <wp:positionV relativeFrom="paragraph">
                  <wp:posOffset>5099685</wp:posOffset>
                </wp:positionV>
                <wp:extent cx="2847975" cy="495300"/>
                <wp:effectExtent l="0" t="0" r="28575" b="19050"/>
                <wp:wrapNone/>
                <wp:docPr id="191" name="Textfeld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65E1" w14:textId="77777777" w:rsidR="008C7F40" w:rsidRDefault="008C7F40" w:rsidP="008C7F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 frisst pro Tag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die Hälfte seines Körpergewich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68AA71" id="Textfeld 191" o:spid="_x0000_s1033" type="#_x0000_t202" style="position:absolute;margin-left:10.65pt;margin-top:401.55pt;width:224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" fillcolor="#f2f2f2 [3052]">
                <v:stroke dashstyle="1 1" endcap="round"/>
                <v:textbox>
                  <w:txbxContent>
                    <w:p w14:paraId="359A65E1" w14:textId="77777777" w:rsidR="008C7F40" w:rsidRDefault="008C7F40" w:rsidP="008C7F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 frisst pro Tag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die Hälfte seines Körpergewichtes.</w:t>
                      </w:r>
                    </w:p>
                  </w:txbxContent>
                </v:textbox>
              </v:shape>
            </w:pict>
          </mc:Fallback>
        </mc:AlternateContent>
      </w:r>
      <w:r w:rsidR="008C7F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660C5" wp14:editId="7E9B50DC">
                <wp:simplePos x="0" y="0"/>
                <wp:positionH relativeFrom="column">
                  <wp:posOffset>135255</wp:posOffset>
                </wp:positionH>
                <wp:positionV relativeFrom="paragraph">
                  <wp:posOffset>3307080</wp:posOffset>
                </wp:positionV>
                <wp:extent cx="1677670" cy="876300"/>
                <wp:effectExtent l="0" t="0" r="17780" b="19050"/>
                <wp:wrapNone/>
                <wp:docPr id="396" name="Textfeld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8A145" w14:textId="77777777" w:rsidR="008C7F40" w:rsidRDefault="008C7F40" w:rsidP="008C7F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 frisst zum Beispiel Regenwürmer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Insekten u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Schnec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6660C5" id="Textfeld 396" o:spid="_x0000_s1034" type="#_x0000_t202" style="position:absolute;margin-left:10.65pt;margin-top:260.4pt;width:132.1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" fillcolor="#f2f2f2 [3052]">
                <v:stroke dashstyle="1 1" endcap="round"/>
                <v:textbox>
                  <w:txbxContent>
                    <w:p w14:paraId="4EE8A145" w14:textId="77777777" w:rsidR="008C7F40" w:rsidRDefault="008C7F40" w:rsidP="008C7F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 frisst zum Beispiel Regenwürmer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Insekten u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Schnecken.</w:t>
                      </w:r>
                    </w:p>
                  </w:txbxContent>
                </v:textbox>
              </v:shape>
            </w:pict>
          </mc:Fallback>
        </mc:AlternateContent>
      </w:r>
      <w:r w:rsidR="008C7F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A0C52" wp14:editId="4FD20C25">
                <wp:simplePos x="0" y="0"/>
                <wp:positionH relativeFrom="column">
                  <wp:posOffset>135255</wp:posOffset>
                </wp:positionH>
                <wp:positionV relativeFrom="paragraph">
                  <wp:posOffset>4442588</wp:posOffset>
                </wp:positionV>
                <wp:extent cx="1819275" cy="342900"/>
                <wp:effectExtent l="0" t="0" r="28575" b="19050"/>
                <wp:wrapNone/>
                <wp:docPr id="398" name="Textfeld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269C8" w14:textId="77777777" w:rsidR="008C7F40" w:rsidRDefault="008C7F40" w:rsidP="008C7F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 wiegt 80 g bis 120 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98" o:spid="_x0000_s1037" type="#_x0000_t202" style="position:absolute;margin-left:10.65pt;margin-top:349.8pt;width:143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" fillcolor="#f2f2f2 [3052]">
                <v:stroke dashstyle="1 1" endcap="round"/>
                <v:textbox>
                  <w:txbxContent>
                    <w:p w14:paraId="36B269C8" w14:textId="77777777" w:rsidR="008C7F40" w:rsidRDefault="008C7F40" w:rsidP="008C7F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r wiegt 80 g bis 120 g.</w:t>
                      </w:r>
                    </w:p>
                  </w:txbxContent>
                </v:textbox>
              </v:shape>
            </w:pict>
          </mc:Fallback>
        </mc:AlternateContent>
      </w:r>
      <w:r w:rsidR="008C7F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53DB0" wp14:editId="4C49BD98">
                <wp:simplePos x="0" y="0"/>
                <wp:positionH relativeFrom="column">
                  <wp:posOffset>-291465</wp:posOffset>
                </wp:positionH>
                <wp:positionV relativeFrom="paragraph">
                  <wp:posOffset>66040</wp:posOffset>
                </wp:positionV>
                <wp:extent cx="9810750" cy="2486025"/>
                <wp:effectExtent l="0" t="0" r="19050" b="28575"/>
                <wp:wrapNone/>
                <wp:docPr id="405" name="Flussdiagramm: Alternativer Prozess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0" cy="2486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405" o:spid="_x0000_s1026" type="#_x0000_t176" style="position:absolute;margin-left:-22.95pt;margin-top:5.2pt;width:772.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">
                <v:stroke dashstyle="1 1" endcap="round"/>
              </v:shape>
            </w:pict>
          </mc:Fallback>
        </mc:AlternateContent>
      </w:r>
      <w:r w:rsidR="008C7F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81F01" wp14:editId="55FA2BC0">
                <wp:simplePos x="0" y="0"/>
                <wp:positionH relativeFrom="column">
                  <wp:posOffset>39370</wp:posOffset>
                </wp:positionH>
                <wp:positionV relativeFrom="paragraph">
                  <wp:posOffset>1779270</wp:posOffset>
                </wp:positionV>
                <wp:extent cx="1773555" cy="506095"/>
                <wp:effectExtent l="0" t="0" r="17145" b="27305"/>
                <wp:wrapNone/>
                <wp:docPr id="399" name="Textfeld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506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D693E" w14:textId="77777777" w:rsidR="008C7F40" w:rsidRDefault="008C7F40" w:rsidP="008C7F4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ine Hände sind wie große Grabschauf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E81F01" id="Textfeld 399" o:spid="_x0000_s1036" type="#_x0000_t202" style="position:absolute;margin-left:3.1pt;margin-top:140.1pt;width:139.65pt;height:3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" fillcolor="#f2f2f2 [3052]">
                <v:stroke dashstyle="1 1" endcap="round"/>
                <v:textbox>
                  <w:txbxContent>
                    <w:p w14:paraId="53AD693E" w14:textId="77777777" w:rsidR="008C7F40" w:rsidRDefault="008C7F40" w:rsidP="008C7F4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ine Hände sind wie große Grabschaufeln.</w:t>
                      </w:r>
                    </w:p>
                  </w:txbxContent>
                </v:textbox>
              </v:shape>
            </w:pict>
          </mc:Fallback>
        </mc:AlternateContent>
      </w:r>
      <w:r w:rsidR="008C7F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D3C0A" wp14:editId="6EA53CEC">
                <wp:simplePos x="0" y="0"/>
                <wp:positionH relativeFrom="column">
                  <wp:posOffset>6318250</wp:posOffset>
                </wp:positionH>
                <wp:positionV relativeFrom="paragraph">
                  <wp:posOffset>1298575</wp:posOffset>
                </wp:positionV>
                <wp:extent cx="3050540" cy="480695"/>
                <wp:effectExtent l="0" t="0" r="16510" b="14605"/>
                <wp:wrapNone/>
                <wp:docPr id="189" name="Textfeld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480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0C90B" w14:textId="77777777" w:rsidR="008C7F40" w:rsidRDefault="008C7F40" w:rsidP="008C7F4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Er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kann in einer Minute 20 cm Gang gra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96D3C0A" id="Textfeld 189" o:spid="_x0000_s1037" type="#_x0000_t202" style="position:absolute;margin-left:497.5pt;margin-top:102.25pt;width:240.2pt;height: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" fillcolor="#f2f2f2 [3052]">
                <v:stroke dashstyle="1 1" endcap="round"/>
                <v:textbox>
                  <w:txbxContent>
                    <w:p w14:paraId="4BF0C90B" w14:textId="77777777" w:rsidR="008C7F40" w:rsidRDefault="008C7F40" w:rsidP="008C7F4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r kann in einer Minute 20 cm Gang graben.</w:t>
                      </w:r>
                    </w:p>
                  </w:txbxContent>
                </v:textbox>
              </v:shape>
            </w:pict>
          </mc:Fallback>
        </mc:AlternateContent>
      </w:r>
      <w:r w:rsidR="008C7F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1F1C26" wp14:editId="4887C5BB">
                <wp:simplePos x="0" y="0"/>
                <wp:positionH relativeFrom="column">
                  <wp:posOffset>5977255</wp:posOffset>
                </wp:positionH>
                <wp:positionV relativeFrom="paragraph">
                  <wp:posOffset>1960245</wp:posOffset>
                </wp:positionV>
                <wp:extent cx="2920365" cy="476250"/>
                <wp:effectExtent l="0" t="0" r="13335" b="19050"/>
                <wp:wrapNone/>
                <wp:docPr id="188" name="Textfeld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0E5C" w14:textId="77777777" w:rsidR="008C7F40" w:rsidRDefault="008C7F40" w:rsidP="008C7F4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Die Jagdgänge können jeden Tag etwa 20 m verlängert wer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41F1C26" id="Textfeld 188" o:spid="_x0000_s1038" type="#_x0000_t202" style="position:absolute;margin-left:470.65pt;margin-top:154.35pt;width:229.9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" fillcolor="#f2f2f2 [3052]">
                <v:stroke dashstyle="1 1" endcap="round"/>
                <v:textbox>
                  <w:txbxContent>
                    <w:p w14:paraId="72870E5C" w14:textId="77777777" w:rsidR="008C7F40" w:rsidRDefault="008C7F40" w:rsidP="008C7F4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Die Jagdgänge können jeden Tag etwa 20 m verlängert werden. </w:t>
                      </w:r>
                    </w:p>
                  </w:txbxContent>
                </v:textbox>
              </v:shape>
            </w:pict>
          </mc:Fallback>
        </mc:AlternateContent>
      </w:r>
      <w:r w:rsidR="008C7F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96E4D" wp14:editId="33C951DF">
                <wp:simplePos x="0" y="0"/>
                <wp:positionH relativeFrom="column">
                  <wp:posOffset>6372225</wp:posOffset>
                </wp:positionH>
                <wp:positionV relativeFrom="paragraph">
                  <wp:posOffset>349250</wp:posOffset>
                </wp:positionV>
                <wp:extent cx="2996565" cy="524510"/>
                <wp:effectExtent l="0" t="0" r="13335" b="27940"/>
                <wp:wrapNone/>
                <wp:docPr id="174" name="Textfeld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524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F20C" w14:textId="77777777" w:rsidR="008C7F40" w:rsidRDefault="008C7F40" w:rsidP="008C7F4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r Maulwurf läuft durch seine Gänge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r schafft 4 Kilometer in einer Stunde.</w:t>
                            </w:r>
                          </w:p>
                          <w:p w14:paraId="11DD9F1D" w14:textId="77777777" w:rsidR="008C7F40" w:rsidRDefault="008C7F40" w:rsidP="008C7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B96E4D" id="Textfeld 174" o:spid="_x0000_s1039" type="#_x0000_t202" style="position:absolute;margin-left:501.75pt;margin-top:27.5pt;width:235.95pt;height:4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" fillcolor="#f2f2f2 [3052]">
                <v:stroke dashstyle="1 1" endcap="round"/>
                <v:textbox>
                  <w:txbxContent>
                    <w:p w14:paraId="7E07F20C" w14:textId="77777777" w:rsidR="008C7F40" w:rsidRDefault="008C7F40" w:rsidP="008C7F40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r Maulwurf läuft durch seine Gänge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Er schafft 4 Kilometer in einer Stunde.</w:t>
                      </w:r>
                    </w:p>
                    <w:p w14:paraId="11DD9F1D" w14:textId="77777777" w:rsidR="008C7F40" w:rsidRDefault="008C7F40" w:rsidP="008C7F40"/>
                  </w:txbxContent>
                </v:textbox>
              </v:shape>
            </w:pict>
          </mc:Fallback>
        </mc:AlternateContent>
      </w:r>
    </w:p>
    <w:sectPr w:rsidR="00370CA5" w:rsidSect="008C7F40">
      <w:headerReference w:type="default" r:id="rId15"/>
      <w:footerReference w:type="default" r:id="rId16"/>
      <w:pgSz w:w="16838" w:h="11906" w:orient="landscape"/>
      <w:pgMar w:top="1134" w:right="1134" w:bottom="1418" w:left="1134" w:header="227" w:footer="27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42C8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69454" w14:textId="77777777" w:rsidR="00AF257B" w:rsidRDefault="00AF257B" w:rsidP="008F5EB8">
      <w:pPr>
        <w:spacing w:after="0" w:line="240" w:lineRule="auto"/>
      </w:pPr>
      <w:r>
        <w:separator/>
      </w:r>
    </w:p>
  </w:endnote>
  <w:endnote w:type="continuationSeparator" w:id="0">
    <w:p w14:paraId="5918CCC6" w14:textId="77777777" w:rsidR="00AF257B" w:rsidRDefault="00AF257B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8030"/>
      <w:gridCol w:w="4500"/>
    </w:tblGrid>
    <w:tr w:rsidR="000E777F" w:rsidRPr="00544F43" w14:paraId="5B37BF87" w14:textId="77777777" w:rsidTr="008C7F40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687A05D9" w14:textId="77777777" w:rsidR="000E777F" w:rsidRPr="00544F43" w:rsidRDefault="000E777F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noProof/>
            </w:rPr>
            <w:drawing>
              <wp:inline distT="0" distB="0" distL="0" distR="0" wp14:anchorId="7B20A0F1" wp14:editId="2DCB2C12">
                <wp:extent cx="641985" cy="228600"/>
                <wp:effectExtent l="0" t="0" r="5715" b="0"/>
                <wp:docPr id="420" name="Grafik 420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2C3F4F4B" w14:textId="77777777" w:rsidR="000E777F" w:rsidRPr="00544F43" w:rsidRDefault="00AF257B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hyperlink r:id="rId3" w:history="1">
            <w:r w:rsidR="000E777F" w:rsidRPr="00544F43">
              <w:rPr>
                <w:rStyle w:val="Hyperlink"/>
                <w:rFonts w:ascii="Arial" w:hAnsi="Arial" w:cs="Arial"/>
                <w:sz w:val="16"/>
                <w:szCs w:val="16"/>
              </w:rPr>
              <w:t>CC BY 3.0 DE</w:t>
            </w:r>
          </w:hyperlink>
        </w:p>
      </w:tc>
      <w:tc>
        <w:tcPr>
          <w:tcW w:w="8030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13D1B495" w14:textId="77777777" w:rsidR="000E777F" w:rsidRPr="00544F43" w:rsidRDefault="000E777F" w:rsidP="00024C90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sz w:val="16"/>
              <w:szCs w:val="16"/>
            </w:rPr>
            <w:t>iMINT Grundschule Mathematik</w:t>
          </w:r>
        </w:p>
      </w:tc>
      <w:tc>
        <w:tcPr>
          <w:tcW w:w="4500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6F0984C7" w14:textId="3894151F" w:rsidR="000E777F" w:rsidRPr="00544F43" w:rsidRDefault="00F83B1F" w:rsidP="00024C90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544F43"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23FB10BE" wp14:editId="71BE11A0">
                <wp:extent cx="1547495" cy="241796"/>
                <wp:effectExtent l="0" t="0" r="0" b="6350"/>
                <wp:docPr id="20" name="Grafik 20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41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BB73FD" w14:textId="77777777" w:rsidR="000E777F" w:rsidRDefault="000E77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97693" w14:textId="77777777" w:rsidR="00AF257B" w:rsidRDefault="00AF257B" w:rsidP="008F5EB8">
      <w:pPr>
        <w:spacing w:after="0" w:line="240" w:lineRule="auto"/>
      </w:pPr>
      <w:r>
        <w:separator/>
      </w:r>
    </w:p>
  </w:footnote>
  <w:footnote w:type="continuationSeparator" w:id="0">
    <w:p w14:paraId="17BC75D5" w14:textId="77777777" w:rsidR="00AF257B" w:rsidRDefault="00AF257B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16B0A" w14:textId="77777777" w:rsidR="000E777F" w:rsidRPr="000E777F" w:rsidRDefault="000E777F" w:rsidP="000E777F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36"/>
        <w:szCs w:val="36"/>
      </w:rPr>
    </w:pPr>
    <w:r>
      <w:rPr>
        <w:rFonts w:ascii="Arial" w:eastAsiaTheme="majorEastAsia" w:hAnsi="Arial" w:cstheme="majorBid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F44D879" wp14:editId="2F315D05">
          <wp:simplePos x="0" y="0"/>
          <wp:positionH relativeFrom="column">
            <wp:posOffset>8839200</wp:posOffset>
          </wp:positionH>
          <wp:positionV relativeFrom="paragraph">
            <wp:posOffset>-6985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419" name="Grafik 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088">
      <w:rPr>
        <w:rStyle w:val="berschrift1Zchn"/>
        <w:sz w:val="36"/>
        <w:szCs w:val="36"/>
      </w:rPr>
      <w:t>Der Maulwurf</w:t>
    </w:r>
    <w:r w:rsidR="00162580">
      <w:rPr>
        <w:rStyle w:val="berschrift1Zchn"/>
        <w:sz w:val="36"/>
        <w:szCs w:val="36"/>
      </w:rPr>
      <w:t xml:space="preserve"> </w:t>
    </w:r>
    <w:r w:rsidR="008C7F40">
      <w:rPr>
        <w:rStyle w:val="berschrift1Zchn"/>
        <w:sz w:val="36"/>
        <w:szCs w:val="36"/>
      </w:rPr>
      <w:t>- Infoblatt</w:t>
    </w:r>
    <w:r w:rsidRPr="000E777F">
      <w:rPr>
        <w:rFonts w:ascii="Arial" w:hAnsi="Arial" w:cs="Arial"/>
        <w:b/>
        <w:sz w:val="36"/>
        <w:szCs w:val="36"/>
      </w:rPr>
      <w:tab/>
    </w:r>
  </w:p>
  <w:p w14:paraId="140403BA" w14:textId="77777777" w:rsidR="000E777F" w:rsidRDefault="000E777F" w:rsidP="000E7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A5219" wp14:editId="53BC5549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9576000" cy="635"/>
              <wp:effectExtent l="0" t="0" r="25400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76000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B5E7880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75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67"/>
    <w:multiLevelType w:val="hybridMultilevel"/>
    <w:tmpl w:val="B9D6FA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A907DD"/>
    <w:multiLevelType w:val="hybridMultilevel"/>
    <w:tmpl w:val="ACEC8E4E"/>
    <w:lvl w:ilvl="0" w:tplc="E4F6404C">
      <w:start w:val="1"/>
      <w:numFmt w:val="lowerLetter"/>
      <w:lvlText w:val="%1)"/>
      <w:lvlJc w:val="left"/>
      <w:pPr>
        <w:ind w:left="1495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EB6DAF"/>
    <w:multiLevelType w:val="hybridMultilevel"/>
    <w:tmpl w:val="6262A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34A3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BF5915"/>
    <w:multiLevelType w:val="hybridMultilevel"/>
    <w:tmpl w:val="A80446E2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>
    <w:nsid w:val="1E9442E4"/>
    <w:multiLevelType w:val="hybridMultilevel"/>
    <w:tmpl w:val="287CA602"/>
    <w:lvl w:ilvl="0" w:tplc="AF643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D15C3"/>
    <w:multiLevelType w:val="hybridMultilevel"/>
    <w:tmpl w:val="66427FE6"/>
    <w:lvl w:ilvl="0" w:tplc="3FAAB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84E29"/>
    <w:multiLevelType w:val="hybridMultilevel"/>
    <w:tmpl w:val="9138A2C4"/>
    <w:lvl w:ilvl="0" w:tplc="679E85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74E9B"/>
    <w:multiLevelType w:val="hybridMultilevel"/>
    <w:tmpl w:val="A6021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0286E"/>
    <w:multiLevelType w:val="hybridMultilevel"/>
    <w:tmpl w:val="9AFE88D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C0E6A94"/>
    <w:multiLevelType w:val="hybridMultilevel"/>
    <w:tmpl w:val="5576FBD6"/>
    <w:lvl w:ilvl="0" w:tplc="BA5E4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4F4AF9"/>
    <w:multiLevelType w:val="hybridMultilevel"/>
    <w:tmpl w:val="FB80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501A5"/>
    <w:multiLevelType w:val="hybridMultilevel"/>
    <w:tmpl w:val="D2826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02CA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65E0D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3BF9"/>
    <w:multiLevelType w:val="hybridMultilevel"/>
    <w:tmpl w:val="84A06C34"/>
    <w:lvl w:ilvl="0" w:tplc="64021B20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71760864"/>
    <w:multiLevelType w:val="hybridMultilevel"/>
    <w:tmpl w:val="E9448C7A"/>
    <w:lvl w:ilvl="0" w:tplc="2DB287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70B2A94"/>
    <w:multiLevelType w:val="hybridMultilevel"/>
    <w:tmpl w:val="4B1AAF3E"/>
    <w:lvl w:ilvl="0" w:tplc="E4F6404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1"/>
  </w:num>
  <w:num w:numId="4">
    <w:abstractNumId w:val="12"/>
  </w:num>
  <w:num w:numId="5">
    <w:abstractNumId w:val="15"/>
  </w:num>
  <w:num w:numId="6">
    <w:abstractNumId w:val="6"/>
  </w:num>
  <w:num w:numId="7">
    <w:abstractNumId w:val="29"/>
  </w:num>
  <w:num w:numId="8">
    <w:abstractNumId w:val="2"/>
  </w:num>
  <w:num w:numId="9">
    <w:abstractNumId w:val="27"/>
  </w:num>
  <w:num w:numId="10">
    <w:abstractNumId w:val="21"/>
  </w:num>
  <w:num w:numId="11">
    <w:abstractNumId w:val="23"/>
  </w:num>
  <w:num w:numId="12">
    <w:abstractNumId w:val="13"/>
  </w:num>
  <w:num w:numId="13">
    <w:abstractNumId w:val="9"/>
  </w:num>
  <w:num w:numId="14">
    <w:abstractNumId w:val="25"/>
  </w:num>
  <w:num w:numId="15">
    <w:abstractNumId w:val="19"/>
  </w:num>
  <w:num w:numId="16">
    <w:abstractNumId w:val="8"/>
  </w:num>
  <w:num w:numId="17">
    <w:abstractNumId w:val="11"/>
  </w:num>
  <w:num w:numId="18">
    <w:abstractNumId w:val="5"/>
  </w:num>
  <w:num w:numId="19">
    <w:abstractNumId w:val="18"/>
  </w:num>
  <w:num w:numId="20">
    <w:abstractNumId w:val="7"/>
  </w:num>
  <w:num w:numId="21">
    <w:abstractNumId w:val="20"/>
  </w:num>
  <w:num w:numId="22">
    <w:abstractNumId w:val="24"/>
  </w:num>
  <w:num w:numId="23">
    <w:abstractNumId w:val="32"/>
  </w:num>
  <w:num w:numId="24">
    <w:abstractNumId w:val="1"/>
  </w:num>
  <w:num w:numId="25">
    <w:abstractNumId w:val="14"/>
  </w:num>
  <w:num w:numId="26">
    <w:abstractNumId w:val="10"/>
  </w:num>
  <w:num w:numId="27">
    <w:abstractNumId w:val="17"/>
  </w:num>
  <w:num w:numId="28">
    <w:abstractNumId w:val="26"/>
  </w:num>
  <w:num w:numId="29">
    <w:abstractNumId w:val="3"/>
  </w:num>
  <w:num w:numId="30">
    <w:abstractNumId w:val="30"/>
  </w:num>
  <w:num w:numId="31">
    <w:abstractNumId w:val="4"/>
  </w:num>
  <w:num w:numId="32">
    <w:abstractNumId w:val="28"/>
  </w:num>
  <w:num w:numId="33">
    <w:abstractNumId w:val="22"/>
  </w:num>
  <w:num w:numId="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feng, Anita">
    <w15:presenceInfo w15:providerId="None" w15:userId="Pfeng, An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B8"/>
    <w:rsid w:val="00014A4D"/>
    <w:rsid w:val="000177C8"/>
    <w:rsid w:val="00020A2A"/>
    <w:rsid w:val="00026263"/>
    <w:rsid w:val="000360B2"/>
    <w:rsid w:val="00041B08"/>
    <w:rsid w:val="0005371B"/>
    <w:rsid w:val="00057ACC"/>
    <w:rsid w:val="00060AA1"/>
    <w:rsid w:val="0007552E"/>
    <w:rsid w:val="00075B56"/>
    <w:rsid w:val="0008013E"/>
    <w:rsid w:val="000822AA"/>
    <w:rsid w:val="00084784"/>
    <w:rsid w:val="00085B2F"/>
    <w:rsid w:val="00091A35"/>
    <w:rsid w:val="0009693F"/>
    <w:rsid w:val="0009793A"/>
    <w:rsid w:val="000B6025"/>
    <w:rsid w:val="000D0613"/>
    <w:rsid w:val="000D36CE"/>
    <w:rsid w:val="000E5505"/>
    <w:rsid w:val="000E5EF9"/>
    <w:rsid w:val="000E777F"/>
    <w:rsid w:val="000F18AF"/>
    <w:rsid w:val="000F1EEE"/>
    <w:rsid w:val="000F2C4D"/>
    <w:rsid w:val="000F480B"/>
    <w:rsid w:val="000F4F92"/>
    <w:rsid w:val="000F5473"/>
    <w:rsid w:val="00105949"/>
    <w:rsid w:val="001102B6"/>
    <w:rsid w:val="0011637A"/>
    <w:rsid w:val="00123D98"/>
    <w:rsid w:val="001241BC"/>
    <w:rsid w:val="0013210A"/>
    <w:rsid w:val="001332C2"/>
    <w:rsid w:val="001347CC"/>
    <w:rsid w:val="00144634"/>
    <w:rsid w:val="001566C0"/>
    <w:rsid w:val="001575E3"/>
    <w:rsid w:val="001601DF"/>
    <w:rsid w:val="001607C5"/>
    <w:rsid w:val="00161165"/>
    <w:rsid w:val="00162580"/>
    <w:rsid w:val="0016402A"/>
    <w:rsid w:val="0017003B"/>
    <w:rsid w:val="00181229"/>
    <w:rsid w:val="00181B43"/>
    <w:rsid w:val="00187B7F"/>
    <w:rsid w:val="001956E6"/>
    <w:rsid w:val="0019693D"/>
    <w:rsid w:val="00196C08"/>
    <w:rsid w:val="00196D74"/>
    <w:rsid w:val="001B006F"/>
    <w:rsid w:val="001D51AB"/>
    <w:rsid w:val="001E289E"/>
    <w:rsid w:val="001E5168"/>
    <w:rsid w:val="001F25CC"/>
    <w:rsid w:val="001F2829"/>
    <w:rsid w:val="0020469C"/>
    <w:rsid w:val="0020794B"/>
    <w:rsid w:val="00225A1E"/>
    <w:rsid w:val="002329DF"/>
    <w:rsid w:val="00233010"/>
    <w:rsid w:val="0026117F"/>
    <w:rsid w:val="00271448"/>
    <w:rsid w:val="0027498F"/>
    <w:rsid w:val="002855B2"/>
    <w:rsid w:val="002A4AF7"/>
    <w:rsid w:val="002B4A96"/>
    <w:rsid w:val="002C3471"/>
    <w:rsid w:val="002C4FF3"/>
    <w:rsid w:val="002D2B6A"/>
    <w:rsid w:val="002E131E"/>
    <w:rsid w:val="002F3804"/>
    <w:rsid w:val="002F3C89"/>
    <w:rsid w:val="002F5536"/>
    <w:rsid w:val="00307D86"/>
    <w:rsid w:val="003155C2"/>
    <w:rsid w:val="003201DF"/>
    <w:rsid w:val="00327402"/>
    <w:rsid w:val="003309B3"/>
    <w:rsid w:val="00331C3D"/>
    <w:rsid w:val="0033378D"/>
    <w:rsid w:val="003355A2"/>
    <w:rsid w:val="0033783C"/>
    <w:rsid w:val="00345587"/>
    <w:rsid w:val="00345724"/>
    <w:rsid w:val="00355846"/>
    <w:rsid w:val="0035771C"/>
    <w:rsid w:val="003608BD"/>
    <w:rsid w:val="00362C18"/>
    <w:rsid w:val="00363870"/>
    <w:rsid w:val="00364F9E"/>
    <w:rsid w:val="00370CA5"/>
    <w:rsid w:val="00380E1D"/>
    <w:rsid w:val="00383465"/>
    <w:rsid w:val="00383A18"/>
    <w:rsid w:val="00384018"/>
    <w:rsid w:val="00392AC2"/>
    <w:rsid w:val="00396E4B"/>
    <w:rsid w:val="00397F1E"/>
    <w:rsid w:val="003A6D54"/>
    <w:rsid w:val="003B748D"/>
    <w:rsid w:val="003C23A6"/>
    <w:rsid w:val="003C52FE"/>
    <w:rsid w:val="003D34C5"/>
    <w:rsid w:val="003D3523"/>
    <w:rsid w:val="003D7C34"/>
    <w:rsid w:val="003E1E2B"/>
    <w:rsid w:val="003F06D9"/>
    <w:rsid w:val="00403F4C"/>
    <w:rsid w:val="0040432D"/>
    <w:rsid w:val="004053AB"/>
    <w:rsid w:val="00405986"/>
    <w:rsid w:val="00406094"/>
    <w:rsid w:val="00414934"/>
    <w:rsid w:val="0042537A"/>
    <w:rsid w:val="00427A8A"/>
    <w:rsid w:val="0043032D"/>
    <w:rsid w:val="004336DB"/>
    <w:rsid w:val="004355AE"/>
    <w:rsid w:val="00437D77"/>
    <w:rsid w:val="00446542"/>
    <w:rsid w:val="00451AB4"/>
    <w:rsid w:val="0046363F"/>
    <w:rsid w:val="00480264"/>
    <w:rsid w:val="00480F90"/>
    <w:rsid w:val="004849F0"/>
    <w:rsid w:val="00491906"/>
    <w:rsid w:val="00495C35"/>
    <w:rsid w:val="004A650C"/>
    <w:rsid w:val="004B7277"/>
    <w:rsid w:val="004C0758"/>
    <w:rsid w:val="004C415D"/>
    <w:rsid w:val="004D778C"/>
    <w:rsid w:val="004E562B"/>
    <w:rsid w:val="004E7E05"/>
    <w:rsid w:val="004E7E44"/>
    <w:rsid w:val="004F6B7E"/>
    <w:rsid w:val="0050356B"/>
    <w:rsid w:val="00504822"/>
    <w:rsid w:val="005052FD"/>
    <w:rsid w:val="00514108"/>
    <w:rsid w:val="00520E9C"/>
    <w:rsid w:val="00520E9F"/>
    <w:rsid w:val="00521ACF"/>
    <w:rsid w:val="0052223C"/>
    <w:rsid w:val="005229D3"/>
    <w:rsid w:val="00524CE8"/>
    <w:rsid w:val="00533119"/>
    <w:rsid w:val="00534FFE"/>
    <w:rsid w:val="00537740"/>
    <w:rsid w:val="0054367F"/>
    <w:rsid w:val="00544F43"/>
    <w:rsid w:val="005556B5"/>
    <w:rsid w:val="00567E53"/>
    <w:rsid w:val="00570276"/>
    <w:rsid w:val="00580F3A"/>
    <w:rsid w:val="00592A1D"/>
    <w:rsid w:val="005933D6"/>
    <w:rsid w:val="005934AB"/>
    <w:rsid w:val="005940E0"/>
    <w:rsid w:val="00597BA8"/>
    <w:rsid w:val="005A68D9"/>
    <w:rsid w:val="005B5FFD"/>
    <w:rsid w:val="005B6CBF"/>
    <w:rsid w:val="005C153A"/>
    <w:rsid w:val="005D4546"/>
    <w:rsid w:val="005F0A52"/>
    <w:rsid w:val="005F7597"/>
    <w:rsid w:val="00601E0A"/>
    <w:rsid w:val="00614150"/>
    <w:rsid w:val="0061501C"/>
    <w:rsid w:val="006151FA"/>
    <w:rsid w:val="00631826"/>
    <w:rsid w:val="00632DDF"/>
    <w:rsid w:val="00633E63"/>
    <w:rsid w:val="006367A0"/>
    <w:rsid w:val="0064586B"/>
    <w:rsid w:val="00654158"/>
    <w:rsid w:val="006542DC"/>
    <w:rsid w:val="00660846"/>
    <w:rsid w:val="00660A82"/>
    <w:rsid w:val="006612B7"/>
    <w:rsid w:val="006640B8"/>
    <w:rsid w:val="00672427"/>
    <w:rsid w:val="00680B3D"/>
    <w:rsid w:val="00684A2C"/>
    <w:rsid w:val="0069329F"/>
    <w:rsid w:val="006B46EF"/>
    <w:rsid w:val="006B5111"/>
    <w:rsid w:val="006B543F"/>
    <w:rsid w:val="006B79A0"/>
    <w:rsid w:val="006C0D55"/>
    <w:rsid w:val="006C19FA"/>
    <w:rsid w:val="006C4149"/>
    <w:rsid w:val="006C5618"/>
    <w:rsid w:val="006C7B6E"/>
    <w:rsid w:val="006D3571"/>
    <w:rsid w:val="006D48C7"/>
    <w:rsid w:val="006D5746"/>
    <w:rsid w:val="006E56AD"/>
    <w:rsid w:val="00703762"/>
    <w:rsid w:val="00714088"/>
    <w:rsid w:val="00722FC6"/>
    <w:rsid w:val="0073329A"/>
    <w:rsid w:val="00734168"/>
    <w:rsid w:val="007341C2"/>
    <w:rsid w:val="00736508"/>
    <w:rsid w:val="007366E4"/>
    <w:rsid w:val="00744C74"/>
    <w:rsid w:val="00770905"/>
    <w:rsid w:val="0077692C"/>
    <w:rsid w:val="00780CC3"/>
    <w:rsid w:val="00782D6E"/>
    <w:rsid w:val="007867A3"/>
    <w:rsid w:val="00786FE3"/>
    <w:rsid w:val="00791F52"/>
    <w:rsid w:val="00794B21"/>
    <w:rsid w:val="007A1C7B"/>
    <w:rsid w:val="007A40B1"/>
    <w:rsid w:val="007B165A"/>
    <w:rsid w:val="007B1977"/>
    <w:rsid w:val="007B6A73"/>
    <w:rsid w:val="007B76A0"/>
    <w:rsid w:val="007D2CA8"/>
    <w:rsid w:val="007D75CD"/>
    <w:rsid w:val="007E3EA5"/>
    <w:rsid w:val="007F57AD"/>
    <w:rsid w:val="00801BF7"/>
    <w:rsid w:val="00822189"/>
    <w:rsid w:val="00832406"/>
    <w:rsid w:val="008332AF"/>
    <w:rsid w:val="00846754"/>
    <w:rsid w:val="00852D0A"/>
    <w:rsid w:val="0086370F"/>
    <w:rsid w:val="008648EE"/>
    <w:rsid w:val="00864E10"/>
    <w:rsid w:val="008651F1"/>
    <w:rsid w:val="00871F5C"/>
    <w:rsid w:val="00877E88"/>
    <w:rsid w:val="00885603"/>
    <w:rsid w:val="0089037D"/>
    <w:rsid w:val="008977C0"/>
    <w:rsid w:val="008B6A67"/>
    <w:rsid w:val="008C4F59"/>
    <w:rsid w:val="008C7F40"/>
    <w:rsid w:val="008D51DC"/>
    <w:rsid w:val="008D589B"/>
    <w:rsid w:val="008D5A6A"/>
    <w:rsid w:val="008E1033"/>
    <w:rsid w:val="008F5EB8"/>
    <w:rsid w:val="008F76D0"/>
    <w:rsid w:val="00900043"/>
    <w:rsid w:val="009034B6"/>
    <w:rsid w:val="00916D64"/>
    <w:rsid w:val="00923F36"/>
    <w:rsid w:val="00926CA3"/>
    <w:rsid w:val="00932823"/>
    <w:rsid w:val="00933AAF"/>
    <w:rsid w:val="00934BCB"/>
    <w:rsid w:val="00940E5B"/>
    <w:rsid w:val="00944554"/>
    <w:rsid w:val="00951A11"/>
    <w:rsid w:val="00954AD4"/>
    <w:rsid w:val="0096000D"/>
    <w:rsid w:val="00972211"/>
    <w:rsid w:val="009756E6"/>
    <w:rsid w:val="0098085E"/>
    <w:rsid w:val="009A57F4"/>
    <w:rsid w:val="009B0238"/>
    <w:rsid w:val="009C40C3"/>
    <w:rsid w:val="009C72E8"/>
    <w:rsid w:val="009D3B62"/>
    <w:rsid w:val="009D6A17"/>
    <w:rsid w:val="009E5FDE"/>
    <w:rsid w:val="009E767D"/>
    <w:rsid w:val="009F3A74"/>
    <w:rsid w:val="00A002A4"/>
    <w:rsid w:val="00A07F90"/>
    <w:rsid w:val="00A107BD"/>
    <w:rsid w:val="00A13D92"/>
    <w:rsid w:val="00A22932"/>
    <w:rsid w:val="00A258F3"/>
    <w:rsid w:val="00A317F9"/>
    <w:rsid w:val="00A31F83"/>
    <w:rsid w:val="00A32A05"/>
    <w:rsid w:val="00A44267"/>
    <w:rsid w:val="00A4572F"/>
    <w:rsid w:val="00A50032"/>
    <w:rsid w:val="00A538C7"/>
    <w:rsid w:val="00A539B5"/>
    <w:rsid w:val="00A6649F"/>
    <w:rsid w:val="00A80D0A"/>
    <w:rsid w:val="00A87B1F"/>
    <w:rsid w:val="00AA1517"/>
    <w:rsid w:val="00AA6158"/>
    <w:rsid w:val="00AB7A55"/>
    <w:rsid w:val="00AD04D8"/>
    <w:rsid w:val="00AF257B"/>
    <w:rsid w:val="00B01F25"/>
    <w:rsid w:val="00B21B25"/>
    <w:rsid w:val="00B30793"/>
    <w:rsid w:val="00B315C4"/>
    <w:rsid w:val="00B35CC6"/>
    <w:rsid w:val="00B41553"/>
    <w:rsid w:val="00B44BF6"/>
    <w:rsid w:val="00B56266"/>
    <w:rsid w:val="00B666F7"/>
    <w:rsid w:val="00B67297"/>
    <w:rsid w:val="00B75259"/>
    <w:rsid w:val="00B85E69"/>
    <w:rsid w:val="00B902D8"/>
    <w:rsid w:val="00B92C20"/>
    <w:rsid w:val="00B9696C"/>
    <w:rsid w:val="00BB1364"/>
    <w:rsid w:val="00BB1CD5"/>
    <w:rsid w:val="00BE6AF3"/>
    <w:rsid w:val="00BF2BF0"/>
    <w:rsid w:val="00BF5D3A"/>
    <w:rsid w:val="00C10B70"/>
    <w:rsid w:val="00C15D6F"/>
    <w:rsid w:val="00C15F2E"/>
    <w:rsid w:val="00C20DA1"/>
    <w:rsid w:val="00C419BB"/>
    <w:rsid w:val="00C4256A"/>
    <w:rsid w:val="00C442CA"/>
    <w:rsid w:val="00C474FC"/>
    <w:rsid w:val="00C5040F"/>
    <w:rsid w:val="00C52415"/>
    <w:rsid w:val="00C574D7"/>
    <w:rsid w:val="00C706C5"/>
    <w:rsid w:val="00C70AC2"/>
    <w:rsid w:val="00C95230"/>
    <w:rsid w:val="00C965A1"/>
    <w:rsid w:val="00C96FAE"/>
    <w:rsid w:val="00CA08DF"/>
    <w:rsid w:val="00CA0E43"/>
    <w:rsid w:val="00CA0F12"/>
    <w:rsid w:val="00CA2FDA"/>
    <w:rsid w:val="00CA4357"/>
    <w:rsid w:val="00CC0157"/>
    <w:rsid w:val="00CC2B76"/>
    <w:rsid w:val="00CC66F6"/>
    <w:rsid w:val="00CF3138"/>
    <w:rsid w:val="00CF60C3"/>
    <w:rsid w:val="00D0242F"/>
    <w:rsid w:val="00D07A0E"/>
    <w:rsid w:val="00D146DB"/>
    <w:rsid w:val="00D16B22"/>
    <w:rsid w:val="00D317DB"/>
    <w:rsid w:val="00D31C4E"/>
    <w:rsid w:val="00D438C8"/>
    <w:rsid w:val="00D60565"/>
    <w:rsid w:val="00D62698"/>
    <w:rsid w:val="00D6419A"/>
    <w:rsid w:val="00D64C0B"/>
    <w:rsid w:val="00D72EAA"/>
    <w:rsid w:val="00D75A34"/>
    <w:rsid w:val="00D76D04"/>
    <w:rsid w:val="00D87C21"/>
    <w:rsid w:val="00DA20A6"/>
    <w:rsid w:val="00DA24DE"/>
    <w:rsid w:val="00DB03F4"/>
    <w:rsid w:val="00DB79B1"/>
    <w:rsid w:val="00DC1F11"/>
    <w:rsid w:val="00DC6262"/>
    <w:rsid w:val="00DD1296"/>
    <w:rsid w:val="00DD6568"/>
    <w:rsid w:val="00DD7B77"/>
    <w:rsid w:val="00DF53D4"/>
    <w:rsid w:val="00DF60B2"/>
    <w:rsid w:val="00E004FA"/>
    <w:rsid w:val="00E015C9"/>
    <w:rsid w:val="00E040D7"/>
    <w:rsid w:val="00E264EF"/>
    <w:rsid w:val="00E26653"/>
    <w:rsid w:val="00E2687B"/>
    <w:rsid w:val="00E313DE"/>
    <w:rsid w:val="00E33F89"/>
    <w:rsid w:val="00E37B4A"/>
    <w:rsid w:val="00E47C25"/>
    <w:rsid w:val="00E60685"/>
    <w:rsid w:val="00E63B52"/>
    <w:rsid w:val="00E675B3"/>
    <w:rsid w:val="00E70DA7"/>
    <w:rsid w:val="00E74EDF"/>
    <w:rsid w:val="00E7547C"/>
    <w:rsid w:val="00E908B5"/>
    <w:rsid w:val="00E92ACB"/>
    <w:rsid w:val="00EA660E"/>
    <w:rsid w:val="00EA77DA"/>
    <w:rsid w:val="00EB65CE"/>
    <w:rsid w:val="00EC2F52"/>
    <w:rsid w:val="00EC7590"/>
    <w:rsid w:val="00ED5E8F"/>
    <w:rsid w:val="00EE0CF1"/>
    <w:rsid w:val="00EE0EEF"/>
    <w:rsid w:val="00EE1864"/>
    <w:rsid w:val="00EE6FFE"/>
    <w:rsid w:val="00EF23FE"/>
    <w:rsid w:val="00F043C8"/>
    <w:rsid w:val="00F227C1"/>
    <w:rsid w:val="00F263EC"/>
    <w:rsid w:val="00F327C2"/>
    <w:rsid w:val="00F47DB6"/>
    <w:rsid w:val="00F55C47"/>
    <w:rsid w:val="00F653A4"/>
    <w:rsid w:val="00F65D4D"/>
    <w:rsid w:val="00F66DF5"/>
    <w:rsid w:val="00F77662"/>
    <w:rsid w:val="00F80C30"/>
    <w:rsid w:val="00F8236B"/>
    <w:rsid w:val="00F83B1F"/>
    <w:rsid w:val="00F91924"/>
    <w:rsid w:val="00F941FD"/>
    <w:rsid w:val="00FA4B7E"/>
    <w:rsid w:val="00FA5C43"/>
    <w:rsid w:val="00FA63F6"/>
    <w:rsid w:val="00FB7A1B"/>
    <w:rsid w:val="00FB7C99"/>
    <w:rsid w:val="00FC7632"/>
    <w:rsid w:val="00FF184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15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ixabay.com/de/maulwurfsh%C3%BCgel-maulwurf-erde-wiese-23138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xabay.com/de/maulwurfsh%C3%BCgel-maulwurf-erde-wiese-231386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ommons.wikimedia.org/w/index.php?curid=1176922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/index.php?curid=1176922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5.jpeg"/><Relationship Id="rId4" Type="http://schemas.openxmlformats.org/officeDocument/2006/relationships/hyperlink" Target="http://www.berlin.de/sen/bild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6578-E518-409E-8E31-6228B100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s-Heusel, Maria</dc:creator>
  <cp:lastModifiedBy>Solveg Schlinske</cp:lastModifiedBy>
  <cp:revision>3</cp:revision>
  <cp:lastPrinted>2020-04-29T12:54:00Z</cp:lastPrinted>
  <dcterms:created xsi:type="dcterms:W3CDTF">2020-06-29T15:56:00Z</dcterms:created>
  <dcterms:modified xsi:type="dcterms:W3CDTF">2020-07-28T06:21:00Z</dcterms:modified>
  <cp:category>(TK Symmetrie – LU 6</cp:category>
</cp:coreProperties>
</file>